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7D9E" w14:textId="77777777" w:rsidR="003B0324" w:rsidRPr="005D059D" w:rsidRDefault="003B0324" w:rsidP="003B032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E98E8A7" w14:textId="77777777" w:rsidR="006B6EC8" w:rsidRDefault="006B6EC8" w:rsidP="003D4DD9">
      <w:pPr>
        <w:jc w:val="center"/>
        <w:rPr>
          <w:rFonts w:ascii="Comic Sans MS" w:hAnsi="Comic Sans MS"/>
          <w:b/>
          <w:sz w:val="28"/>
          <w:szCs w:val="22"/>
          <w:u w:val="single"/>
        </w:rPr>
      </w:pPr>
    </w:p>
    <w:p w14:paraId="5555D3FD" w14:textId="33FC0B14" w:rsidR="003B0324" w:rsidRPr="006B6EC8" w:rsidRDefault="003B0324" w:rsidP="003D4DD9">
      <w:pPr>
        <w:jc w:val="center"/>
        <w:rPr>
          <w:rFonts w:ascii="Comic Sans MS" w:hAnsi="Comic Sans MS"/>
          <w:b/>
          <w:sz w:val="28"/>
          <w:szCs w:val="22"/>
          <w:u w:val="single"/>
        </w:rPr>
      </w:pPr>
      <w:r w:rsidRPr="006B6EC8">
        <w:rPr>
          <w:rFonts w:ascii="Comic Sans MS" w:hAnsi="Comic Sans MS"/>
          <w:b/>
          <w:sz w:val="28"/>
          <w:szCs w:val="22"/>
          <w:u w:val="single"/>
        </w:rPr>
        <w:t>Key Stage 4 Curriculum</w:t>
      </w:r>
      <w:r w:rsidR="003D4DD9" w:rsidRPr="006B6EC8">
        <w:rPr>
          <w:rFonts w:ascii="Comic Sans MS" w:hAnsi="Comic Sans MS"/>
          <w:b/>
          <w:sz w:val="28"/>
          <w:szCs w:val="22"/>
          <w:u w:val="single"/>
        </w:rPr>
        <w:t xml:space="preserve"> </w:t>
      </w:r>
      <w:r w:rsidR="006B6EC8" w:rsidRPr="006B6EC8">
        <w:rPr>
          <w:rFonts w:ascii="Comic Sans MS" w:hAnsi="Comic Sans MS"/>
          <w:b/>
          <w:sz w:val="28"/>
          <w:szCs w:val="22"/>
          <w:u w:val="single"/>
        </w:rPr>
        <w:t>–</w:t>
      </w:r>
      <w:r w:rsidR="003D4DD9" w:rsidRPr="006B6EC8">
        <w:rPr>
          <w:rFonts w:ascii="Comic Sans MS" w:hAnsi="Comic Sans MS"/>
          <w:b/>
          <w:sz w:val="28"/>
          <w:szCs w:val="22"/>
          <w:u w:val="single"/>
        </w:rPr>
        <w:t xml:space="preserve"> </w:t>
      </w:r>
      <w:r w:rsidR="00214482">
        <w:rPr>
          <w:rFonts w:ascii="Comic Sans MS" w:hAnsi="Comic Sans MS"/>
          <w:b/>
          <w:sz w:val="28"/>
          <w:szCs w:val="22"/>
          <w:u w:val="single"/>
        </w:rPr>
        <w:t>Autumn 1</w:t>
      </w:r>
    </w:p>
    <w:p w14:paraId="0ECEBE07" w14:textId="77777777" w:rsidR="006B6EC8" w:rsidRDefault="006B6EC8" w:rsidP="003D4DD9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3C22D02B" w14:textId="77777777" w:rsidR="006B6EC8" w:rsidRDefault="006B6EC8" w:rsidP="003D4DD9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58B27696" w14:textId="77777777" w:rsidR="003D4DD9" w:rsidRPr="005D059D" w:rsidRDefault="003D4DD9" w:rsidP="003D4DD9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F1698" w:rsidRPr="005D059D" w14:paraId="7A68D162" w14:textId="77777777" w:rsidTr="006B6EC8">
        <w:trPr>
          <w:jc w:val="center"/>
        </w:trPr>
        <w:tc>
          <w:tcPr>
            <w:tcW w:w="7655" w:type="dxa"/>
          </w:tcPr>
          <w:p w14:paraId="517C44FD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Subject</w:t>
            </w:r>
          </w:p>
          <w:p w14:paraId="276F785A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117752E6" w14:textId="77777777" w:rsidTr="006B6EC8">
        <w:trPr>
          <w:jc w:val="center"/>
        </w:trPr>
        <w:tc>
          <w:tcPr>
            <w:tcW w:w="7655" w:type="dxa"/>
          </w:tcPr>
          <w:p w14:paraId="2235A1C0" w14:textId="77777777" w:rsidR="000F1698" w:rsidRPr="00214482" w:rsidRDefault="00482A82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PS</w:t>
            </w:r>
            <w:r w:rsidR="000F1698" w:rsidRPr="00214482">
              <w:rPr>
                <w:rFonts w:ascii="Comic Sans MS" w:hAnsi="Comic Sans MS"/>
                <w:b/>
                <w:u w:val="single"/>
              </w:rPr>
              <w:t>H</w:t>
            </w:r>
            <w:r w:rsidRPr="00214482">
              <w:rPr>
                <w:rFonts w:ascii="Comic Sans MS" w:hAnsi="Comic Sans MS"/>
                <w:b/>
                <w:u w:val="single"/>
              </w:rPr>
              <w:t>C</w:t>
            </w:r>
            <w:r w:rsidR="000F1698" w:rsidRPr="00214482">
              <w:rPr>
                <w:rFonts w:ascii="Comic Sans MS" w:hAnsi="Comic Sans MS"/>
                <w:b/>
                <w:u w:val="single"/>
              </w:rPr>
              <w:t>E</w:t>
            </w:r>
          </w:p>
          <w:p w14:paraId="0A6C501F" w14:textId="77777777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Drugs Education</w:t>
            </w:r>
          </w:p>
          <w:p w14:paraId="388CED45" w14:textId="27181157" w:rsidR="00410DD9" w:rsidRPr="00214482" w:rsidRDefault="00410DD9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21D7A46A" w14:textId="77777777" w:rsidTr="006B6EC8">
        <w:trPr>
          <w:jc w:val="center"/>
        </w:trPr>
        <w:tc>
          <w:tcPr>
            <w:tcW w:w="7655" w:type="dxa"/>
          </w:tcPr>
          <w:p w14:paraId="29B40B70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English</w:t>
            </w:r>
          </w:p>
          <w:p w14:paraId="21544AF5" w14:textId="71D1EBFC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Sport</w:t>
            </w:r>
            <w:r w:rsidRPr="00214482">
              <w:rPr>
                <w:rFonts w:ascii="Comic Sans MS" w:hAnsi="Comic Sans MS"/>
              </w:rPr>
              <w:t>s writing</w:t>
            </w:r>
          </w:p>
          <w:p w14:paraId="222C8ADA" w14:textId="7D19B9CF" w:rsidR="006B6EC8" w:rsidRPr="00214482" w:rsidRDefault="006B6EC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2A3B1B37" w14:textId="77777777" w:rsidTr="006B6EC8">
        <w:trPr>
          <w:jc w:val="center"/>
        </w:trPr>
        <w:tc>
          <w:tcPr>
            <w:tcW w:w="7655" w:type="dxa"/>
          </w:tcPr>
          <w:p w14:paraId="68CB3A77" w14:textId="408B33FF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Maths</w:t>
            </w:r>
          </w:p>
          <w:p w14:paraId="48A66417" w14:textId="31123A5E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 xml:space="preserve"> </w:t>
            </w:r>
            <w:r w:rsidRPr="00214482">
              <w:rPr>
                <w:rFonts w:ascii="Comic Sans MS" w:hAnsi="Comic Sans MS"/>
                <w:b/>
              </w:rPr>
              <w:t>Prop</w:t>
            </w:r>
            <w:r w:rsidRPr="00214482">
              <w:rPr>
                <w:rFonts w:ascii="Comic Sans MS" w:hAnsi="Comic Sans MS"/>
                <w:b/>
              </w:rPr>
              <w:t>erties</w:t>
            </w:r>
            <w:r w:rsidRPr="00214482">
              <w:rPr>
                <w:rFonts w:ascii="Comic Sans MS" w:hAnsi="Comic Sans MS"/>
                <w:b/>
              </w:rPr>
              <w:t xml:space="preserve"> of Number / Statistics:</w:t>
            </w:r>
            <w:r w:rsidRPr="00214482">
              <w:rPr>
                <w:rFonts w:ascii="Comic Sans MS" w:hAnsi="Comic Sans MS"/>
                <w:b/>
                <w:u w:val="single"/>
              </w:rPr>
              <w:t xml:space="preserve"> </w:t>
            </w:r>
            <w:r w:rsidRPr="00214482">
              <w:rPr>
                <w:rFonts w:ascii="Comic Sans MS" w:hAnsi="Comic Sans MS"/>
                <w:b/>
                <w:u w:val="single"/>
              </w:rPr>
              <w:br/>
            </w:r>
            <w:r w:rsidRPr="00214482">
              <w:rPr>
                <w:rFonts w:ascii="Comic Sans MS" w:hAnsi="Comic Sans MS"/>
                <w:i/>
              </w:rPr>
              <w:t>Partition, addition and subtraction</w:t>
            </w:r>
          </w:p>
          <w:p w14:paraId="000DBDE8" w14:textId="522DF896" w:rsidR="006B6EC8" w:rsidRPr="00214482" w:rsidRDefault="006B6EC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0547A44D" w14:textId="77777777" w:rsidTr="006B6EC8">
        <w:trPr>
          <w:jc w:val="center"/>
        </w:trPr>
        <w:tc>
          <w:tcPr>
            <w:tcW w:w="7655" w:type="dxa"/>
          </w:tcPr>
          <w:p w14:paraId="388FCDB8" w14:textId="48888632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ASDAN (Thursday Vocational Day)</w:t>
            </w:r>
          </w:p>
          <w:p w14:paraId="153BF7E4" w14:textId="77777777" w:rsidR="006B6EC8" w:rsidRPr="00214482" w:rsidRDefault="006B6EC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  <w:p w14:paraId="1C7382BA" w14:textId="45AA9E96" w:rsidR="00410DD9" w:rsidRPr="00214482" w:rsidRDefault="004B5497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>Cook It</w:t>
            </w:r>
            <w:r w:rsidRPr="00214482">
              <w:rPr>
                <w:rFonts w:ascii="Comic Sans MS" w:hAnsi="Comic Sans MS"/>
              </w:rPr>
              <w:t>-</w:t>
            </w:r>
            <w:r w:rsidR="00214482" w:rsidRPr="00214482">
              <w:rPr>
                <w:rFonts w:ascii="Comic Sans MS" w:hAnsi="Comic Sans MS"/>
              </w:rPr>
              <w:t>Hudson</w:t>
            </w:r>
          </w:p>
          <w:p w14:paraId="6A2A9CAF" w14:textId="77777777" w:rsidR="006B6EC8" w:rsidRPr="00214482" w:rsidRDefault="006B6EC8" w:rsidP="00214482">
            <w:pPr>
              <w:jc w:val="center"/>
              <w:rPr>
                <w:rFonts w:ascii="Comic Sans MS" w:hAnsi="Comic Sans MS"/>
              </w:rPr>
            </w:pPr>
          </w:p>
          <w:p w14:paraId="155A786C" w14:textId="74B9243B" w:rsidR="000F1698" w:rsidRPr="00214482" w:rsidRDefault="000F1698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>Film It</w:t>
            </w:r>
            <w:r w:rsidR="005D059D" w:rsidRPr="00214482">
              <w:rPr>
                <w:rFonts w:ascii="Comic Sans MS" w:hAnsi="Comic Sans MS"/>
                <w:b/>
              </w:rPr>
              <w:t>-</w:t>
            </w:r>
            <w:r w:rsidR="006B6EC8" w:rsidRPr="00214482">
              <w:rPr>
                <w:rFonts w:ascii="Comic Sans MS" w:hAnsi="Comic Sans MS"/>
              </w:rPr>
              <w:t>Bonington</w:t>
            </w:r>
          </w:p>
          <w:p w14:paraId="166AD990" w14:textId="77777777" w:rsidR="00410DD9" w:rsidRPr="00214482" w:rsidRDefault="00410DD9" w:rsidP="00214482">
            <w:pPr>
              <w:jc w:val="center"/>
              <w:rPr>
                <w:rFonts w:ascii="Comic Sans MS" w:hAnsi="Comic Sans MS"/>
              </w:rPr>
            </w:pPr>
          </w:p>
          <w:p w14:paraId="4ACA8C2B" w14:textId="6302D885" w:rsidR="000F1698" w:rsidRPr="00214482" w:rsidRDefault="000F1698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  <w:b/>
              </w:rPr>
              <w:t>Grow It</w:t>
            </w:r>
            <w:r w:rsidR="006B6EC8" w:rsidRPr="00214482">
              <w:rPr>
                <w:rFonts w:ascii="Comic Sans MS" w:hAnsi="Comic Sans MS"/>
              </w:rPr>
              <w:t>-Vancouver</w:t>
            </w:r>
          </w:p>
          <w:p w14:paraId="57702BA8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1D0511AC" w14:textId="77777777" w:rsidTr="006B6EC8">
        <w:trPr>
          <w:jc w:val="center"/>
        </w:trPr>
        <w:tc>
          <w:tcPr>
            <w:tcW w:w="7655" w:type="dxa"/>
          </w:tcPr>
          <w:p w14:paraId="2876D067" w14:textId="765A6E2D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ICT</w:t>
            </w:r>
          </w:p>
          <w:p w14:paraId="06C1BFFF" w14:textId="0A20F3E4" w:rsidR="00214482" w:rsidRPr="00214482" w:rsidRDefault="00214482" w:rsidP="00214482">
            <w:pPr>
              <w:jc w:val="center"/>
              <w:rPr>
                <w:rFonts w:ascii="Comic Sans MS" w:hAnsi="Comic Sans MS"/>
                <w:b/>
              </w:rPr>
            </w:pPr>
            <w:r w:rsidRPr="00214482">
              <w:rPr>
                <w:rFonts w:ascii="Comic Sans MS" w:hAnsi="Comic Sans MS"/>
                <w:b/>
              </w:rPr>
              <w:t>Office Skills</w:t>
            </w:r>
          </w:p>
          <w:p w14:paraId="6348389B" w14:textId="77777777" w:rsidR="006B6EC8" w:rsidRDefault="00214482" w:rsidP="00214482">
            <w:pPr>
              <w:widowControl w:val="0"/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Publisher</w:t>
            </w:r>
          </w:p>
          <w:p w14:paraId="4AB1AB4A" w14:textId="2D39370B" w:rsidR="00214482" w:rsidRPr="00214482" w:rsidRDefault="00214482" w:rsidP="00214482">
            <w:pPr>
              <w:widowControl w:val="0"/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  <w:tr w:rsidR="000F1698" w:rsidRPr="005D059D" w14:paraId="32BF7354" w14:textId="77777777" w:rsidTr="006B6EC8">
        <w:trPr>
          <w:jc w:val="center"/>
        </w:trPr>
        <w:tc>
          <w:tcPr>
            <w:tcW w:w="7655" w:type="dxa"/>
          </w:tcPr>
          <w:p w14:paraId="6683BA84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RE</w:t>
            </w:r>
          </w:p>
          <w:p w14:paraId="56A06B7B" w14:textId="22568ACE" w:rsidR="006B6EC8" w:rsidRDefault="00214482" w:rsidP="00214482">
            <w:pPr>
              <w:jc w:val="center"/>
              <w:rPr>
                <w:rFonts w:ascii="Comic Sans MS" w:hAnsi="Comic Sans MS"/>
              </w:rPr>
            </w:pPr>
            <w:bookmarkStart w:id="0" w:name="_GoBack"/>
            <w:bookmarkEnd w:id="0"/>
            <w:r w:rsidRPr="00214482">
              <w:rPr>
                <w:rFonts w:ascii="Comic Sans MS" w:hAnsi="Comic Sans MS"/>
              </w:rPr>
              <w:t>What would Jesus Do? Can we live by the values of Jesus in the twenty-first Century?</w:t>
            </w:r>
          </w:p>
          <w:p w14:paraId="52CA377C" w14:textId="6499D9F3" w:rsidR="00214482" w:rsidRPr="00214482" w:rsidRDefault="00214482" w:rsidP="00214482">
            <w:pPr>
              <w:jc w:val="center"/>
              <w:rPr>
                <w:rFonts w:ascii="Comic Sans MS" w:hAnsi="Comic Sans MS"/>
                <w:u w:val="single"/>
              </w:rPr>
            </w:pPr>
          </w:p>
        </w:tc>
      </w:tr>
      <w:tr w:rsidR="000F1698" w:rsidRPr="005D059D" w14:paraId="4B40F663" w14:textId="77777777" w:rsidTr="006B6EC8">
        <w:trPr>
          <w:jc w:val="center"/>
        </w:trPr>
        <w:tc>
          <w:tcPr>
            <w:tcW w:w="7655" w:type="dxa"/>
          </w:tcPr>
          <w:p w14:paraId="75B82AD7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Science</w:t>
            </w:r>
          </w:p>
          <w:p w14:paraId="6741BF27" w14:textId="77777777" w:rsidR="006B6EC8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The Human Body</w:t>
            </w:r>
          </w:p>
          <w:p w14:paraId="684C1EA8" w14:textId="07017C65" w:rsidR="00214482" w:rsidRPr="00214482" w:rsidRDefault="00214482" w:rsidP="00214482">
            <w:pPr>
              <w:jc w:val="center"/>
              <w:rPr>
                <w:rFonts w:ascii="Comic Sans MS" w:hAnsi="Comic Sans MS"/>
              </w:rPr>
            </w:pPr>
          </w:p>
        </w:tc>
      </w:tr>
      <w:tr w:rsidR="000F1698" w:rsidRPr="005D059D" w14:paraId="6CCE419E" w14:textId="77777777" w:rsidTr="006B6EC8">
        <w:trPr>
          <w:jc w:val="center"/>
        </w:trPr>
        <w:tc>
          <w:tcPr>
            <w:tcW w:w="7655" w:type="dxa"/>
          </w:tcPr>
          <w:p w14:paraId="16390843" w14:textId="77777777" w:rsidR="000F1698" w:rsidRPr="00214482" w:rsidRDefault="000F1698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4482">
              <w:rPr>
                <w:rFonts w:ascii="Comic Sans MS" w:hAnsi="Comic Sans MS"/>
                <w:b/>
                <w:u w:val="single"/>
              </w:rPr>
              <w:t>PE</w:t>
            </w:r>
          </w:p>
          <w:p w14:paraId="604F208B" w14:textId="77777777" w:rsidR="000F1698" w:rsidRDefault="00214482" w:rsidP="00214482">
            <w:pPr>
              <w:jc w:val="center"/>
              <w:rPr>
                <w:rFonts w:ascii="Comic Sans MS" w:hAnsi="Comic Sans MS"/>
              </w:rPr>
            </w:pPr>
            <w:r w:rsidRPr="00214482">
              <w:rPr>
                <w:rFonts w:ascii="Comic Sans MS" w:hAnsi="Comic Sans MS"/>
              </w:rPr>
              <w:t>Trampolining</w:t>
            </w:r>
          </w:p>
          <w:p w14:paraId="5A28DDB5" w14:textId="5F0DDABF" w:rsidR="00214482" w:rsidRPr="00214482" w:rsidRDefault="00214482" w:rsidP="00214482">
            <w:pPr>
              <w:jc w:val="center"/>
              <w:rPr>
                <w:rFonts w:ascii="Comic Sans MS" w:hAnsi="Comic Sans MS"/>
                <w:b/>
                <w:u w:val="single"/>
              </w:rPr>
            </w:pPr>
          </w:p>
        </w:tc>
      </w:tr>
    </w:tbl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613"/>
        <w:gridCol w:w="1615"/>
        <w:gridCol w:w="1613"/>
        <w:gridCol w:w="1615"/>
        <w:gridCol w:w="1615"/>
        <w:gridCol w:w="1255"/>
      </w:tblGrid>
      <w:tr w:rsidR="0035404D" w14:paraId="64E54C00" w14:textId="77777777" w:rsidTr="00410DD9">
        <w:trPr>
          <w:trHeight w:val="305"/>
        </w:trPr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</w:tcPr>
          <w:p w14:paraId="18C5ADB7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72A615CD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89F4EE2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</w:tcPr>
          <w:p w14:paraId="34744B01" w14:textId="1C292170" w:rsidR="0035404D" w:rsidRDefault="003540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C6E3B01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BDA86CE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</w:tcPr>
          <w:p w14:paraId="697266F9" w14:textId="77777777" w:rsidR="0035404D" w:rsidRDefault="003540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4104239" w14:textId="77777777" w:rsidR="0035404D" w:rsidRPr="003B0324" w:rsidRDefault="0035404D" w:rsidP="003B0324">
      <w:pPr>
        <w:jc w:val="center"/>
        <w:rPr>
          <w:rFonts w:ascii="Comic Sans MS" w:hAnsi="Comic Sans MS"/>
          <w:b/>
          <w:sz w:val="28"/>
          <w:u w:val="single"/>
        </w:rPr>
      </w:pPr>
    </w:p>
    <w:sectPr w:rsidR="0035404D" w:rsidRPr="003B0324" w:rsidSect="006B6EC8">
      <w:pgSz w:w="11900" w:h="16840"/>
      <w:pgMar w:top="567" w:right="567" w:bottom="567" w:left="567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24"/>
    <w:rsid w:val="00002EBA"/>
    <w:rsid w:val="000E252B"/>
    <w:rsid w:val="000F1698"/>
    <w:rsid w:val="001E6E8D"/>
    <w:rsid w:val="00214482"/>
    <w:rsid w:val="002502C4"/>
    <w:rsid w:val="00285689"/>
    <w:rsid w:val="0035404D"/>
    <w:rsid w:val="00397D8E"/>
    <w:rsid w:val="003B0324"/>
    <w:rsid w:val="003D4DD9"/>
    <w:rsid w:val="003D6706"/>
    <w:rsid w:val="00410DD9"/>
    <w:rsid w:val="00482A82"/>
    <w:rsid w:val="004B5497"/>
    <w:rsid w:val="004F32F1"/>
    <w:rsid w:val="00563B36"/>
    <w:rsid w:val="005D059D"/>
    <w:rsid w:val="0060146A"/>
    <w:rsid w:val="00637A38"/>
    <w:rsid w:val="00654249"/>
    <w:rsid w:val="006B6EC8"/>
    <w:rsid w:val="007C33AC"/>
    <w:rsid w:val="00983089"/>
    <w:rsid w:val="009D0749"/>
    <w:rsid w:val="00A12089"/>
    <w:rsid w:val="00A9124B"/>
    <w:rsid w:val="00AD4437"/>
    <w:rsid w:val="00C31A79"/>
    <w:rsid w:val="00C477FD"/>
    <w:rsid w:val="00CB1025"/>
    <w:rsid w:val="00DE35FA"/>
    <w:rsid w:val="00DF2BC7"/>
    <w:rsid w:val="00DF6122"/>
    <w:rsid w:val="00E03FC0"/>
    <w:rsid w:val="00E14BCB"/>
    <w:rsid w:val="00E37921"/>
    <w:rsid w:val="00E7129C"/>
    <w:rsid w:val="00F126EE"/>
    <w:rsid w:val="00F4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33E3"/>
  <w14:defaultImageDpi w14:val="300"/>
  <w15:docId w15:val="{B870FC75-9802-4550-B00B-F0DDA853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558A8-1515-410D-AC72-55AA3365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gers</dc:creator>
  <cp:lastModifiedBy>Paul Rogers</cp:lastModifiedBy>
  <cp:revision>3</cp:revision>
  <dcterms:created xsi:type="dcterms:W3CDTF">2019-07-17T06:44:00Z</dcterms:created>
  <dcterms:modified xsi:type="dcterms:W3CDTF">2019-07-17T06:44:00Z</dcterms:modified>
</cp:coreProperties>
</file>